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B8D" w:rsidRPr="00DA25CE" w:rsidRDefault="00237B8D" w:rsidP="00237B8D">
      <w:pPr>
        <w:jc w:val="center"/>
        <w:rPr>
          <w:rFonts w:ascii="Cambria" w:hAnsi="Cambria" w:cs="Arial"/>
          <w:b/>
          <w:i/>
          <w:color w:val="C45911" w:themeColor="accent2" w:themeShade="BF"/>
          <w:sz w:val="26"/>
          <w:szCs w:val="26"/>
        </w:rPr>
      </w:pPr>
      <w:r w:rsidRPr="00DA25CE">
        <w:rPr>
          <w:rFonts w:ascii="Cambria" w:hAnsi="Cambria" w:cs="Arial"/>
          <w:b/>
          <w:i/>
          <w:color w:val="C45911" w:themeColor="accent2" w:themeShade="BF"/>
          <w:sz w:val="26"/>
          <w:szCs w:val="26"/>
        </w:rPr>
        <w:t>I want to join SAEINDIA and take advantage of all the member benefits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2102"/>
        <w:gridCol w:w="370"/>
        <w:gridCol w:w="166"/>
        <w:gridCol w:w="769"/>
        <w:gridCol w:w="82"/>
        <w:gridCol w:w="724"/>
        <w:gridCol w:w="292"/>
        <w:gridCol w:w="549"/>
        <w:gridCol w:w="574"/>
        <w:gridCol w:w="764"/>
        <w:gridCol w:w="893"/>
        <w:gridCol w:w="326"/>
        <w:gridCol w:w="212"/>
        <w:gridCol w:w="137"/>
        <w:gridCol w:w="210"/>
        <w:gridCol w:w="843"/>
        <w:gridCol w:w="291"/>
        <w:gridCol w:w="1075"/>
      </w:tblGrid>
      <w:tr w:rsidR="00237B8D" w:rsidRPr="0074730D" w:rsidTr="00801D42">
        <w:trPr>
          <w:tblCellSpacing w:w="20" w:type="dxa"/>
        </w:trPr>
        <w:tc>
          <w:tcPr>
            <w:tcW w:w="10109" w:type="dxa"/>
            <w:gridSpan w:val="18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435CBA" w:rsidRDefault="00B84962" w:rsidP="0074730D">
            <w:pPr>
              <w:jc w:val="center"/>
              <w:rPr>
                <w:rFonts w:ascii="Cambria" w:hAnsi="Cambria" w:cs="Arial"/>
                <w:b/>
                <w:color w:val="FFFFFF"/>
                <w:sz w:val="28"/>
              </w:rPr>
            </w:pPr>
            <w:r w:rsidRPr="00435CBA">
              <w:rPr>
                <w:rFonts w:ascii="Cambria" w:hAnsi="Cambria" w:cs="Arial"/>
                <w:b/>
                <w:i/>
                <w:color w:val="1F3864" w:themeColor="accent5" w:themeShade="80"/>
                <w:sz w:val="28"/>
              </w:rPr>
              <w:t>SAEINDIA</w:t>
            </w:r>
            <w:r w:rsidRPr="00435CBA">
              <w:rPr>
                <w:rFonts w:ascii="Cambria" w:hAnsi="Cambria" w:cs="Arial"/>
                <w:b/>
                <w:color w:val="1F3864" w:themeColor="accent5" w:themeShade="80"/>
                <w:sz w:val="28"/>
              </w:rPr>
              <w:t xml:space="preserve"> </w:t>
            </w:r>
            <w:r w:rsidR="005004C2" w:rsidRPr="00435CBA">
              <w:rPr>
                <w:rFonts w:ascii="Cambria" w:hAnsi="Cambria" w:cs="Arial"/>
                <w:b/>
                <w:color w:val="1F3864" w:themeColor="accent5" w:themeShade="80"/>
                <w:sz w:val="28"/>
              </w:rPr>
              <w:t xml:space="preserve"> </w:t>
            </w:r>
            <w:r w:rsidR="00435CBA" w:rsidRPr="00435CBA">
              <w:rPr>
                <w:rFonts w:ascii="Cambria" w:hAnsi="Cambria" w:cs="Arial"/>
                <w:b/>
                <w:color w:val="1F3864" w:themeColor="accent5" w:themeShade="80"/>
                <w:sz w:val="28"/>
              </w:rPr>
              <w:t xml:space="preserve">PROFESSIONAL </w:t>
            </w:r>
            <w:r w:rsidRPr="00435CBA">
              <w:rPr>
                <w:rFonts w:ascii="Cambria" w:hAnsi="Cambria" w:cs="Arial"/>
                <w:b/>
                <w:color w:val="1F3864" w:themeColor="accent5" w:themeShade="80"/>
                <w:sz w:val="28"/>
              </w:rPr>
              <w:t>MEMBERSHIP APPLICATION</w:t>
            </w:r>
            <w:r w:rsidR="00311152" w:rsidRPr="00435CBA">
              <w:rPr>
                <w:rFonts w:ascii="Cambria" w:hAnsi="Cambria" w:cs="Arial"/>
                <w:b/>
                <w:color w:val="1F3864" w:themeColor="accent5" w:themeShade="80"/>
                <w:sz w:val="28"/>
              </w:rPr>
              <w:t xml:space="preserve"> FORM</w:t>
            </w:r>
          </w:p>
        </w:tc>
      </w:tr>
      <w:tr w:rsidR="00FF2735" w:rsidRPr="0074730D" w:rsidTr="00801D42">
        <w:trPr>
          <w:trHeight w:val="624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C761CD">
            <w:pPr>
              <w:rPr>
                <w:rFonts w:ascii="Arial" w:hAnsi="Arial" w:cs="Arial"/>
                <w:b/>
              </w:rPr>
            </w:pPr>
            <w:r w:rsidRPr="0074730D">
              <w:rPr>
                <w:rFonts w:ascii="Arial" w:hAnsi="Arial" w:cs="Arial"/>
                <w:b/>
              </w:rPr>
              <w:t>Sponsor</w:t>
            </w:r>
          </w:p>
          <w:p w:rsidR="00C761CD" w:rsidRPr="0074730D" w:rsidRDefault="00C761CD" w:rsidP="00C761CD">
            <w:pPr>
              <w:rPr>
                <w:rFonts w:ascii="Arial" w:hAnsi="Arial" w:cs="Arial"/>
                <w:b/>
              </w:rPr>
            </w:pPr>
            <w:r w:rsidRPr="0074730D">
              <w:rPr>
                <w:rFonts w:ascii="Arial" w:hAnsi="Arial" w:cs="Arial"/>
                <w:b/>
              </w:rPr>
              <w:t>(SAEINDIA Member)</w:t>
            </w: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DC1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2486025" cy="64168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AEINDIA Logo New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68" cy="66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35" w:rsidRPr="0074730D" w:rsidTr="00801D42">
        <w:trPr>
          <w:trHeight w:val="397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7054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30D">
              <w:rPr>
                <w:rFonts w:ascii="Arial" w:hAnsi="Arial" w:cs="Arial"/>
                <w:sz w:val="20"/>
                <w:szCs w:val="20"/>
              </w:rPr>
              <w:t>Name :</w:t>
            </w:r>
          </w:p>
        </w:tc>
        <w:tc>
          <w:tcPr>
            <w:tcW w:w="5168" w:type="dxa"/>
            <w:gridSpan w:val="10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>
            <w:pPr>
              <w:rPr>
                <w:b/>
                <w:sz w:val="22"/>
                <w:szCs w:val="22"/>
              </w:rPr>
            </w:pPr>
            <w:r w:rsidRPr="0074730D">
              <w:rPr>
                <w:b/>
                <w:i/>
                <w:sz w:val="22"/>
                <w:szCs w:val="22"/>
              </w:rPr>
              <w:t>SAEINDIA</w:t>
            </w:r>
            <w:r w:rsidRPr="0074730D">
              <w:rPr>
                <w:b/>
                <w:sz w:val="22"/>
                <w:szCs w:val="22"/>
              </w:rPr>
              <w:t xml:space="preserve"> Office : </w:t>
            </w:r>
          </w:p>
          <w:p w:rsidR="00AB7813" w:rsidRPr="0074730D" w:rsidRDefault="00BF476E" w:rsidP="00BF476E">
            <w:pPr>
              <w:rPr>
                <w:sz w:val="22"/>
                <w:szCs w:val="22"/>
              </w:rPr>
            </w:pPr>
            <w:r w:rsidRPr="0074730D">
              <w:rPr>
                <w:sz w:val="22"/>
                <w:szCs w:val="22"/>
              </w:rPr>
              <w:t xml:space="preserve">No 1/17Ceebros </w:t>
            </w:r>
            <w:smartTag w:uri="urn:schemas-microsoft-com:office:smarttags" w:element="place">
              <w:r w:rsidRPr="0074730D">
                <w:rPr>
                  <w:sz w:val="22"/>
                  <w:szCs w:val="22"/>
                </w:rPr>
                <w:t>Arcade</w:t>
              </w:r>
            </w:smartTag>
            <w:r w:rsidRPr="0074730D">
              <w:rPr>
                <w:sz w:val="22"/>
                <w:szCs w:val="22"/>
              </w:rPr>
              <w:t>, 3rd Cross,</w:t>
            </w:r>
          </w:p>
          <w:p w:rsidR="00AB7813" w:rsidRPr="0074730D" w:rsidRDefault="00BF476E" w:rsidP="006D045E">
            <w:pPr>
              <w:rPr>
                <w:sz w:val="22"/>
                <w:szCs w:val="22"/>
              </w:rPr>
            </w:pPr>
            <w:r w:rsidRPr="0074730D">
              <w:rPr>
                <w:sz w:val="22"/>
                <w:szCs w:val="22"/>
              </w:rPr>
              <w:t>Kasturba Nagar,</w:t>
            </w:r>
            <w:r w:rsidR="00084839" w:rsidRPr="0074730D">
              <w:rPr>
                <w:sz w:val="22"/>
                <w:szCs w:val="22"/>
              </w:rPr>
              <w:t xml:space="preserve"> </w:t>
            </w:r>
            <w:r w:rsidR="006D045E">
              <w:rPr>
                <w:sz w:val="22"/>
                <w:szCs w:val="22"/>
              </w:rPr>
              <w:t xml:space="preserve"> Adyar, </w:t>
            </w:r>
            <w:r w:rsidRPr="0074730D">
              <w:rPr>
                <w:sz w:val="22"/>
                <w:szCs w:val="22"/>
              </w:rPr>
              <w:t xml:space="preserve">Chennai -600020 </w:t>
            </w:r>
            <w:r w:rsidRPr="0074730D">
              <w:rPr>
                <w:sz w:val="22"/>
                <w:szCs w:val="22"/>
              </w:rPr>
              <w:br/>
              <w:t>Telefax : 91-44-24411904</w:t>
            </w:r>
            <w:r w:rsidR="00AB7813" w:rsidRPr="0074730D">
              <w:rPr>
                <w:sz w:val="22"/>
                <w:szCs w:val="22"/>
              </w:rPr>
              <w:t>,</w:t>
            </w:r>
            <w:r w:rsidR="00311152">
              <w:rPr>
                <w:sz w:val="22"/>
                <w:szCs w:val="22"/>
              </w:rPr>
              <w:t xml:space="preserve"> </w:t>
            </w:r>
            <w:r w:rsidRPr="0074730D">
              <w:rPr>
                <w:sz w:val="22"/>
                <w:szCs w:val="22"/>
              </w:rPr>
              <w:t>Phone : 91-44-42152280</w:t>
            </w:r>
            <w:r w:rsidRPr="0074730D">
              <w:rPr>
                <w:sz w:val="22"/>
                <w:szCs w:val="22"/>
              </w:rPr>
              <w:br/>
            </w:r>
            <w:r w:rsidRPr="00AB7813">
              <w:t xml:space="preserve">E-mail : </w:t>
            </w:r>
            <w:hyperlink r:id="rId9" w:history="1">
              <w:r w:rsidR="000455BC" w:rsidRPr="00FB0D83">
                <w:rPr>
                  <w:rStyle w:val="Hyperlink"/>
                  <w:color w:val="0070C0"/>
                </w:rPr>
                <w:t>shiny@saeindia.org</w:t>
              </w:r>
            </w:hyperlink>
          </w:p>
        </w:tc>
      </w:tr>
      <w:tr w:rsidR="00FF2735" w:rsidRPr="0074730D" w:rsidTr="00801D42">
        <w:trPr>
          <w:trHeight w:val="455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E77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30D">
              <w:rPr>
                <w:rFonts w:ascii="Arial" w:hAnsi="Arial" w:cs="Arial"/>
                <w:sz w:val="20"/>
                <w:szCs w:val="20"/>
              </w:rPr>
              <w:t xml:space="preserve">Membership No. </w:t>
            </w:r>
          </w:p>
        </w:tc>
        <w:tc>
          <w:tcPr>
            <w:tcW w:w="5168" w:type="dxa"/>
            <w:gridSpan w:val="10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>
            <w:pPr>
              <w:rPr>
                <w:rFonts w:ascii="Arial" w:hAnsi="Arial" w:cs="Arial"/>
                <w:lang w:val="it-IT"/>
              </w:rPr>
            </w:pPr>
          </w:p>
        </w:tc>
      </w:tr>
      <w:tr w:rsidR="00237B8D" w:rsidRPr="0074730D" w:rsidTr="00801D42">
        <w:trPr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A25CE" w:rsidRDefault="00237B8D" w:rsidP="0074730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Please Type Or </w:t>
            </w:r>
            <w:r w:rsidR="00C761CD"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8A19D8"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w</w:t>
            </w:r>
            <w:r w:rsidR="00C761CD"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rite</w:t>
            </w:r>
            <w:r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8A19D8"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c</w:t>
            </w:r>
            <w:r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learly </w:t>
            </w:r>
            <w:r w:rsidR="00C761CD"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in Bold</w:t>
            </w:r>
          </w:p>
          <w:p w:rsidR="00237B8D" w:rsidRPr="00DA25CE" w:rsidRDefault="00237B8D" w:rsidP="0017335E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Member Details :</w:t>
            </w:r>
          </w:p>
        </w:tc>
      </w:tr>
      <w:tr w:rsidR="007B0366" w:rsidRPr="0074730D" w:rsidTr="00801D42">
        <w:trPr>
          <w:trHeight w:val="298"/>
          <w:tblCellSpacing w:w="20" w:type="dxa"/>
        </w:trPr>
        <w:tc>
          <w:tcPr>
            <w:tcW w:w="4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4730D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First Name</w:t>
            </w:r>
          </w:p>
        </w:tc>
        <w:tc>
          <w:tcPr>
            <w:tcW w:w="20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4730D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Middle Initial</w:t>
            </w:r>
          </w:p>
        </w:tc>
        <w:tc>
          <w:tcPr>
            <w:tcW w:w="3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4730D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Last Name</w:t>
            </w:r>
          </w:p>
        </w:tc>
      </w:tr>
      <w:tr w:rsidR="007B0366" w:rsidRPr="0074730D" w:rsidTr="00801D42">
        <w:trPr>
          <w:tblCellSpacing w:w="20" w:type="dxa"/>
        </w:trPr>
        <w:tc>
          <w:tcPr>
            <w:tcW w:w="4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74730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747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747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B8D" w:rsidRPr="0074730D" w:rsidTr="00801D42">
        <w:trPr>
          <w:trHeight w:val="327"/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E326C" w:rsidRPr="0074730D" w:rsidRDefault="001720CB" w:rsidP="0074730D">
            <w:pPr>
              <w:spacing w:line="360" w:lineRule="auto"/>
              <w:rPr>
                <w:rFonts w:ascii="Arial" w:hAnsi="Arial" w:cs="Arial"/>
                <w:sz w:val="4"/>
                <w:szCs w:val="16"/>
              </w:rPr>
            </w:pPr>
            <w:r w:rsidRPr="0074730D">
              <w:rPr>
                <w:noProof/>
                <w:sz w:val="16"/>
                <w:szCs w:val="16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970</wp:posOffset>
                      </wp:positionV>
                      <wp:extent cx="362585" cy="219710"/>
                      <wp:effectExtent l="11430" t="10160" r="6985" b="8255"/>
                      <wp:wrapNone/>
                      <wp:docPr id="1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219710"/>
                                <a:chOff x="1341" y="4494"/>
                                <a:chExt cx="571" cy="346"/>
                              </a:xfrm>
                            </wpg:grpSpPr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4494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9" y="4494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2.85pt;margin-top:1.1pt;width:28.55pt;height:17.3pt;z-index:251655168" coordorigin="1341,4494" coordsize="57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1341;top:4494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28" type="#_x0000_t202" style="position:absolute;left:1629;top:4494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730D">
              <w:rPr>
                <w:noProof/>
                <w:sz w:val="16"/>
                <w:szCs w:val="16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2700</wp:posOffset>
                      </wp:positionV>
                      <wp:extent cx="362585" cy="229235"/>
                      <wp:effectExtent l="5715" t="8890" r="12700" b="9525"/>
                      <wp:wrapNone/>
                      <wp:docPr id="1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229235"/>
                                <a:chOff x="1391" y="4707"/>
                                <a:chExt cx="571" cy="283"/>
                              </a:xfrm>
                            </wpg:grpSpPr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1" y="470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9" y="470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9" style="position:absolute;margin-left:212.9pt;margin-top:1pt;width:28.55pt;height:18.05pt;z-index:251656192" coordorigin="1391,4707" coordsize="5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">
                      <v:shape id="Text Box 9" o:spid="_x0000_s1030" type="#_x0000_t202" style="position:absolute;left:1391;top:470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0" o:spid="_x0000_s1031" type="#_x0000_t202" style="position:absolute;left:1679;top:470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730D">
              <w:rPr>
                <w:noProof/>
                <w:sz w:val="16"/>
                <w:szCs w:val="16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7780</wp:posOffset>
                      </wp:positionV>
                      <wp:extent cx="362585" cy="219710"/>
                      <wp:effectExtent l="11430" t="13970" r="6985" b="13970"/>
                      <wp:wrapNone/>
                      <wp:docPr id="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219710"/>
                                <a:chOff x="1391" y="4707"/>
                                <a:chExt cx="571" cy="283"/>
                              </a:xfrm>
                            </wpg:grpSpPr>
                            <wps:wsp>
                              <wps:cNvPr id="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1" y="470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9" y="470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2" style="position:absolute;margin-left:148.1pt;margin-top:1.4pt;width:28.55pt;height:17.3pt;z-index:251657216" coordorigin="1391,4707" coordsize="5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">
                      <v:shape id="Text Box 12" o:spid="_x0000_s1033" type="#_x0000_t202" style="position:absolute;left:1391;top:470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34" type="#_x0000_t202" style="position:absolute;left:1679;top:470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730D">
              <w:rPr>
                <w:noProof/>
                <w:sz w:val="16"/>
                <w:szCs w:val="16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1590</wp:posOffset>
                      </wp:positionV>
                      <wp:extent cx="741680" cy="220345"/>
                      <wp:effectExtent l="13970" t="8255" r="6350" b="9525"/>
                      <wp:wrapNone/>
                      <wp:docPr id="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680" cy="220345"/>
                                <a:chOff x="7289" y="5012"/>
                                <a:chExt cx="1168" cy="347"/>
                              </a:xfrm>
                            </wpg:grpSpPr>
                            <wps:wsp>
                              <wps:cNvPr id="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4" y="5012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81" y="5012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8" y="5013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9" y="5012"/>
                                  <a:ext cx="283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B8D" w:rsidRPr="00B0122A" w:rsidRDefault="00237B8D" w:rsidP="00237B8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35" style="position:absolute;margin-left:274.3pt;margin-top:1.7pt;width:58.4pt;height:17.35pt;z-index:251658240" coordorigin="7289,5012" coordsize="116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">
                      <v:shape id="Text Box 17" o:spid="_x0000_s1036" type="#_x0000_t202" style="position:absolute;left:8174;top:5012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7RMIA&#10;AADaAAAADwAAAGRycy9kb3ducmV2LnhtbESPW2sCMRSE34X+h3AKfdNslyJ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ntEwgAAANoAAAAPAAAAAAAAAAAAAAAAAJgCAABkcnMvZG93&#10;bnJldi54bWxQSwUGAAAAAAQABAD1AAAAhwMAAAAA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7" type="#_x0000_t202" style="position:absolute;left:7881;top:5012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038" type="#_x0000_t202" style="position:absolute;left:7588;top:5013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39" type="#_x0000_t202" style="position:absolute;left:7289;top:5012;width:28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<v:textbox inset="0,0,0,0">
                          <w:txbxContent>
                            <w:p w:rsidR="00237B8D" w:rsidRPr="00B0122A" w:rsidRDefault="00237B8D" w:rsidP="00237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37B8D" w:rsidRPr="0074730D" w:rsidRDefault="00237B8D" w:rsidP="00747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Age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: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ab/>
              <w:t xml:space="preserve"> 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ab/>
            </w: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Date of Birth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:  Date</w:t>
            </w:r>
            <w:r w:rsidR="0026518C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                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</w:t>
            </w: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Month</w:t>
            </w:r>
            <w:r w:rsidR="0026518C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 </w:t>
            </w:r>
            <w:r w:rsidR="0026518C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  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          </w:t>
            </w:r>
            <w:r w:rsidR="0026518C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Year</w:t>
            </w:r>
            <w:r w:rsidR="0026518C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     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                           </w:t>
            </w: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Sex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:</w:t>
            </w:r>
            <w:r w:rsidR="002D2C4D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 </w:t>
            </w:r>
            <w:r w:rsidR="002D2C4D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>Female</w:t>
            </w:r>
            <w:r w:rsidR="009A40D0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2D2C4D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 xml:space="preserve"> / </w:t>
            </w:r>
            <w:r w:rsidR="009A40D0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2D2C4D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>Male</w:t>
            </w:r>
            <w:r w:rsidR="002D2C4D"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</w:tr>
      <w:tr w:rsidR="00FF2735" w:rsidRPr="0074730D" w:rsidTr="00801D42">
        <w:trPr>
          <w:trHeight w:val="248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DA25CE">
            <w:pPr>
              <w:rPr>
                <w:rFonts w:ascii="Arial" w:hAnsi="Arial" w:cs="Arial"/>
                <w:sz w:val="16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Name for Communication</w:t>
            </w:r>
            <w:r w:rsidRPr="00BE5B67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9E0841" w:rsidRPr="0074730D" w:rsidRDefault="00237B8D" w:rsidP="00DA25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21E5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8"/>
              </w:rPr>
              <w:t>E-mail Address :</w:t>
            </w:r>
            <w:r w:rsidRPr="007473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7B8D" w:rsidRPr="0074730D" w:rsidTr="00801D42">
        <w:trPr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DA25C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25C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ducational Record – Professional Engg. Degree Received</w:t>
            </w:r>
          </w:p>
        </w:tc>
      </w:tr>
      <w:tr w:rsidR="007B0366" w:rsidRPr="0074730D" w:rsidTr="00801D42">
        <w:trPr>
          <w:trHeight w:val="173"/>
          <w:tblCellSpacing w:w="20" w:type="dxa"/>
        </w:trPr>
        <w:tc>
          <w:tcPr>
            <w:tcW w:w="23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931A1C" w:rsidP="00DA25CE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Degree / PG / Dr.</w:t>
            </w:r>
          </w:p>
          <w:p w:rsidR="00C761CD" w:rsidRPr="00BE5B67" w:rsidRDefault="00C761CD" w:rsidP="00DA25CE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(B.E/B.Tech/ PhD)  Specify</w:t>
            </w:r>
          </w:p>
        </w:tc>
        <w:tc>
          <w:tcPr>
            <w:tcW w:w="5005" w:type="dxa"/>
            <w:gridSpan w:val="10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74730D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Institute / University</w:t>
            </w:r>
          </w:p>
        </w:tc>
        <w:tc>
          <w:tcPr>
            <w:tcW w:w="26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74730D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Years of study</w:t>
            </w:r>
          </w:p>
        </w:tc>
      </w:tr>
      <w:tr w:rsidR="00DC1B92" w:rsidRPr="0074730D" w:rsidTr="00801D42">
        <w:trPr>
          <w:trHeight w:val="172"/>
          <w:tblCellSpacing w:w="20" w:type="dxa"/>
        </w:trPr>
        <w:tc>
          <w:tcPr>
            <w:tcW w:w="236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1F69B2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005" w:type="dxa"/>
            <w:gridSpan w:val="10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DA25CE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</w:p>
        </w:tc>
        <w:tc>
          <w:tcPr>
            <w:tcW w:w="13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DA25CE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From</w:t>
            </w: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BE5B67" w:rsidRDefault="00237B8D" w:rsidP="00DA25CE">
            <w:pPr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</w:pP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18"/>
                <w:szCs w:val="16"/>
              </w:rPr>
              <w:t>To</w:t>
            </w:r>
          </w:p>
        </w:tc>
      </w:tr>
      <w:tr w:rsidR="00DC1B92" w:rsidRPr="0074730D" w:rsidTr="00801D42">
        <w:trPr>
          <w:trHeight w:val="217"/>
          <w:tblCellSpacing w:w="20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5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B92" w:rsidRPr="0074730D" w:rsidTr="00801D42">
        <w:trPr>
          <w:trHeight w:val="163"/>
          <w:tblCellSpacing w:w="20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5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B92" w:rsidRPr="0074730D" w:rsidTr="00801D42">
        <w:trPr>
          <w:trHeight w:val="118"/>
          <w:tblCellSpacing w:w="20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5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7335E" w:rsidRPr="0074730D" w:rsidRDefault="0017335E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735" w:rsidRPr="0074730D" w:rsidTr="00801D42">
        <w:trPr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8E089C" w:rsidRDefault="00237B8D" w:rsidP="0074730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8E089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Home Address : (Block Letters)</w:t>
            </w: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127CDB" w:rsidP="00747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89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Business</w:t>
            </w:r>
            <w:r w:rsidR="00237B8D" w:rsidRPr="008E089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Address : (Block Letters)</w:t>
            </w:r>
          </w:p>
        </w:tc>
      </w:tr>
      <w:tr w:rsidR="007B0366" w:rsidRPr="0074730D" w:rsidTr="00801D42">
        <w:trPr>
          <w:trHeight w:val="118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17B0B" w:rsidRPr="0074730D" w:rsidRDefault="00117B0B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17B0B" w:rsidRPr="00D67AF6" w:rsidRDefault="00117B0B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Designation :</w:t>
            </w:r>
            <w:r w:rsidR="00063732"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17B0B" w:rsidRPr="00D67AF6" w:rsidRDefault="00117B0B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Dept. : </w:t>
            </w:r>
          </w:p>
        </w:tc>
      </w:tr>
      <w:tr w:rsidR="00FF2735" w:rsidRPr="0074730D" w:rsidTr="00801D42">
        <w:trPr>
          <w:trHeight w:val="235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74730D" w:rsidRDefault="00237B8D" w:rsidP="0074730D">
            <w:pPr>
              <w:spacing w:line="40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1720CB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Company</w:t>
            </w:r>
            <w:r w:rsidR="0049322D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 :</w:t>
            </w:r>
          </w:p>
        </w:tc>
      </w:tr>
      <w:tr w:rsidR="00FF2735" w:rsidRPr="0074730D" w:rsidTr="00801D42">
        <w:trPr>
          <w:trHeight w:val="235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17B0B" w:rsidRPr="00D67AF6" w:rsidRDefault="00117B0B" w:rsidP="00702045">
            <w:pPr>
              <w:jc w:val="both"/>
              <w:rPr>
                <w:rFonts w:ascii="Cambria" w:hAnsi="Cambria" w:cs="Arial"/>
                <w:b/>
                <w:i/>
                <w:color w:val="0070C0"/>
                <w:sz w:val="22"/>
                <w:szCs w:val="22"/>
                <w:vertAlign w:val="subscript"/>
              </w:rPr>
            </w:pP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17B0B" w:rsidRPr="00D67AF6" w:rsidRDefault="00117B0B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</w:p>
        </w:tc>
      </w:tr>
      <w:tr w:rsidR="00DC1B92" w:rsidRPr="0074730D" w:rsidTr="00801D42">
        <w:trPr>
          <w:trHeight w:val="190"/>
          <w:tblCellSpacing w:w="20" w:type="dxa"/>
        </w:trPr>
        <w:tc>
          <w:tcPr>
            <w:tcW w:w="2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 xml:space="preserve">City : </w:t>
            </w:r>
          </w:p>
        </w:tc>
        <w:tc>
          <w:tcPr>
            <w:tcW w:w="23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 xml:space="preserve">State : </w:t>
            </w:r>
          </w:p>
        </w:tc>
        <w:tc>
          <w:tcPr>
            <w:tcW w:w="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City : </w:t>
            </w:r>
          </w:p>
        </w:tc>
        <w:tc>
          <w:tcPr>
            <w:tcW w:w="24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State : </w:t>
            </w:r>
          </w:p>
        </w:tc>
      </w:tr>
      <w:tr w:rsidR="00DC1B92" w:rsidRPr="0074730D" w:rsidTr="00801D42">
        <w:trPr>
          <w:trHeight w:val="127"/>
          <w:tblCellSpacing w:w="2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 xml:space="preserve">PIN : </w:t>
            </w:r>
          </w:p>
        </w:tc>
        <w:tc>
          <w:tcPr>
            <w:tcW w:w="28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>Telephone No</w:t>
            </w:r>
          </w:p>
        </w:tc>
        <w:tc>
          <w:tcPr>
            <w:tcW w:w="2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PIN : </w:t>
            </w:r>
          </w:p>
        </w:tc>
        <w:tc>
          <w:tcPr>
            <w:tcW w:w="29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Telephone No: </w:t>
            </w:r>
          </w:p>
        </w:tc>
      </w:tr>
      <w:tr w:rsidR="00FF2735" w:rsidRPr="0074730D" w:rsidTr="00801D42">
        <w:trPr>
          <w:trHeight w:val="73"/>
          <w:tblCellSpacing w:w="20" w:type="dxa"/>
        </w:trPr>
        <w:tc>
          <w:tcPr>
            <w:tcW w:w="4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37B8D" w:rsidRPr="00D67AF6" w:rsidRDefault="00237B8D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>Mob No:</w:t>
            </w:r>
            <w:r w:rsidR="00627525" w:rsidRPr="00D67AF6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063732" w:rsidRPr="00D67AF6" w:rsidRDefault="00063732" w:rsidP="00702045">
            <w:pPr>
              <w:jc w:val="both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</w:p>
        </w:tc>
      </w:tr>
      <w:tr w:rsidR="00475CD9" w:rsidRPr="0074730D" w:rsidTr="00801D42">
        <w:trPr>
          <w:trHeight w:val="173"/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75CD9" w:rsidRPr="00BE5B67" w:rsidRDefault="00500857" w:rsidP="00702045">
            <w:pPr>
              <w:spacing w:line="360" w:lineRule="auto"/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</w:pPr>
            <w:r w:rsidRPr="00BE5B67">
              <w:rPr>
                <w:rFonts w:ascii="Cambria" w:hAnsi="Cambria" w:cs="Arial"/>
                <w:b/>
                <w:i/>
                <w:noProof/>
                <w:color w:val="1F3864" w:themeColor="accent5" w:themeShade="80"/>
                <w:sz w:val="22"/>
                <w:szCs w:val="18"/>
                <w:vertAlign w:val="subscript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CA618" wp14:editId="187C91B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6830</wp:posOffset>
                      </wp:positionV>
                      <wp:extent cx="113665" cy="125095"/>
                      <wp:effectExtent l="13970" t="6350" r="5715" b="1143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1CD" w:rsidRPr="007D0727" w:rsidRDefault="00C761CD" w:rsidP="00C761CD">
                                  <w:pPr>
                                    <w:jc w:val="center"/>
                                    <w:rPr>
                                      <w:color w:val="0000CC"/>
                                    </w:rPr>
                                  </w:pPr>
                                  <w:r w:rsidRPr="007D0727">
                                    <w:rPr>
                                      <w:color w:val="0000CC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A618" id="Text Box 30" o:spid="_x0000_s1040" type="#_x0000_t202" style="position:absolute;margin-left:117.85pt;margin-top:2.9pt;width:8.9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">
                      <v:textbox inset="0,0,0,0">
                        <w:txbxContent>
                          <w:p w:rsidR="00C761CD" w:rsidRPr="007D0727" w:rsidRDefault="00C761CD" w:rsidP="00C761CD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7D0727">
                              <w:rPr>
                                <w:color w:val="0000CC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045" w:rsidRPr="00BE5B67">
              <w:rPr>
                <w:rFonts w:ascii="Cambria" w:hAnsi="Cambria" w:cs="Arial"/>
                <w:b/>
                <w:i/>
                <w:noProof/>
                <w:color w:val="1F3864" w:themeColor="accent5" w:themeShade="80"/>
                <w:sz w:val="22"/>
                <w:szCs w:val="18"/>
                <w:vertAlign w:val="subscript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F7072" wp14:editId="65B9CA7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63500</wp:posOffset>
                      </wp:positionV>
                      <wp:extent cx="113665" cy="125095"/>
                      <wp:effectExtent l="13335" t="13970" r="6350" b="1333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1CD" w:rsidRDefault="00C761CD" w:rsidP="00C761C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F7072" id="Text Box 31" o:spid="_x0000_s1041" type="#_x0000_t202" style="position:absolute;margin-left:171.05pt;margin-top:5pt;width:8.9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">
                      <v:textbox inset="0,0,0,0">
                        <w:txbxContent>
                          <w:p w:rsidR="00C761CD" w:rsidRDefault="00C761CD" w:rsidP="00C761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CD9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My preferred mailing address : Home       </w:t>
            </w:r>
            <w:r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        </w:t>
            </w:r>
            <w:r w:rsidR="00ED68AB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>Bu</w:t>
            </w:r>
            <w:r w:rsidR="00C761CD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siness </w:t>
            </w:r>
            <w:r w:rsidR="00475CD9" w:rsidRPr="00BE5B67">
              <w:rPr>
                <w:rFonts w:ascii="Cambria" w:hAnsi="Cambria" w:cs="Arial"/>
                <w:b/>
                <w:i/>
                <w:color w:val="1F3864" w:themeColor="accent5" w:themeShade="80"/>
                <w:sz w:val="22"/>
                <w:szCs w:val="18"/>
                <w:vertAlign w:val="subscript"/>
              </w:rPr>
              <w:t xml:space="preserve">  </w:t>
            </w:r>
          </w:p>
        </w:tc>
      </w:tr>
      <w:tr w:rsidR="00475CD9" w:rsidRPr="0074730D" w:rsidTr="00801D42">
        <w:trPr>
          <w:trHeight w:val="172"/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75CD9" w:rsidRPr="0074730D" w:rsidRDefault="00475CD9" w:rsidP="00AD03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035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revious business inform</w:t>
            </w:r>
            <w:r w:rsidR="00473EEF" w:rsidRPr="00AD035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ation. : Please attach a Resume or fill </w:t>
            </w:r>
            <w:r w:rsidR="00C16565" w:rsidRPr="00AD035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below</w:t>
            </w:r>
          </w:p>
        </w:tc>
      </w:tr>
      <w:tr w:rsidR="007B0366" w:rsidRPr="00D67AF6" w:rsidTr="00D67AF6">
        <w:trPr>
          <w:trHeight w:val="428"/>
          <w:tblCellSpacing w:w="20" w:type="dxa"/>
        </w:trPr>
        <w:tc>
          <w:tcPr>
            <w:tcW w:w="328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Designation</w:t>
            </w:r>
          </w:p>
        </w:tc>
        <w:tc>
          <w:tcPr>
            <w:tcW w:w="4637" w:type="dxa"/>
            <w:gridSpan w:val="11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Name of Company</w:t>
            </w:r>
          </w:p>
        </w:tc>
        <w:tc>
          <w:tcPr>
            <w:tcW w:w="2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Years</w:t>
            </w:r>
          </w:p>
        </w:tc>
      </w:tr>
      <w:tr w:rsidR="00DC1B92" w:rsidRPr="00D67AF6" w:rsidTr="00D67AF6">
        <w:trPr>
          <w:trHeight w:val="320"/>
          <w:tblCellSpacing w:w="20" w:type="dxa"/>
        </w:trPr>
        <w:tc>
          <w:tcPr>
            <w:tcW w:w="328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</w:p>
        </w:tc>
        <w:tc>
          <w:tcPr>
            <w:tcW w:w="4637" w:type="dxa"/>
            <w:gridSpan w:val="11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</w:p>
        </w:tc>
        <w:tc>
          <w:tcPr>
            <w:tcW w:w="1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From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D67AF6" w:rsidRDefault="00C16565" w:rsidP="00AD035F">
            <w:pPr>
              <w:spacing w:line="480" w:lineRule="auto"/>
              <w:jc w:val="center"/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</w:pPr>
            <w:r w:rsidRPr="00D67AF6">
              <w:rPr>
                <w:rFonts w:ascii="Cambria" w:hAnsi="Cambria" w:cs="Arial"/>
                <w:b/>
                <w:i/>
                <w:color w:val="1F3864" w:themeColor="accent5" w:themeShade="80"/>
                <w:vertAlign w:val="subscript"/>
              </w:rPr>
              <w:t>To</w:t>
            </w:r>
          </w:p>
        </w:tc>
      </w:tr>
      <w:tr w:rsidR="00DC1B92" w:rsidRPr="0074730D" w:rsidTr="00801D42">
        <w:trPr>
          <w:trHeight w:val="172"/>
          <w:tblCellSpacing w:w="20" w:type="dxa"/>
        </w:trPr>
        <w:tc>
          <w:tcPr>
            <w:tcW w:w="32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D023FA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63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D023FA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74730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74730D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DC1B92" w:rsidRPr="0074730D" w:rsidTr="00801D42">
        <w:trPr>
          <w:trHeight w:val="172"/>
          <w:tblCellSpacing w:w="20" w:type="dxa"/>
        </w:trPr>
        <w:tc>
          <w:tcPr>
            <w:tcW w:w="32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D023FA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63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D023FA">
            <w:pPr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74730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E5B67" w:rsidRDefault="00C16565" w:rsidP="0074730D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DC1B92" w:rsidRPr="0074730D" w:rsidTr="00801D42">
        <w:trPr>
          <w:trHeight w:val="172"/>
          <w:tblCellSpacing w:w="20" w:type="dxa"/>
        </w:trPr>
        <w:tc>
          <w:tcPr>
            <w:tcW w:w="32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74730D" w:rsidRDefault="00C16565" w:rsidP="00D023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74730D" w:rsidRDefault="00C16565" w:rsidP="00D023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74730D" w:rsidRDefault="00C16565" w:rsidP="00747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74730D" w:rsidRDefault="00C16565" w:rsidP="0074730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565" w:rsidRPr="0074730D" w:rsidTr="00801D42">
        <w:trPr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D67AF6" w:rsidP="0074730D">
            <w:pPr>
              <w:jc w:val="center"/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Payment</w:t>
            </w:r>
          </w:p>
        </w:tc>
      </w:tr>
      <w:tr w:rsidR="007B0366" w:rsidRPr="0074730D" w:rsidTr="00801D42">
        <w:trPr>
          <w:tblCellSpacing w:w="20" w:type="dxa"/>
        </w:trPr>
        <w:tc>
          <w:tcPr>
            <w:tcW w:w="33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F04E3B" w:rsidP="00376A3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Amount in Rs</w:t>
            </w:r>
          </w:p>
        </w:tc>
        <w:tc>
          <w:tcPr>
            <w:tcW w:w="40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DD No. / Ch</w:t>
            </w:r>
            <w:r w:rsidR="00C761CD"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q</w:t>
            </w: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. No.:</w:t>
            </w:r>
          </w:p>
        </w:tc>
        <w:tc>
          <w:tcPr>
            <w:tcW w:w="26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Date:</w:t>
            </w:r>
            <w:r w:rsidRPr="00B2310B">
              <w:rPr>
                <w:rFonts w:ascii="Cambria" w:hAnsi="Cambria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FF2735" w:rsidRPr="0074730D" w:rsidTr="00BE5B67">
        <w:trPr>
          <w:trHeight w:val="383"/>
          <w:tblCellSpacing w:w="20" w:type="dxa"/>
        </w:trPr>
        <w:tc>
          <w:tcPr>
            <w:tcW w:w="54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Bank:</w:t>
            </w:r>
          </w:p>
        </w:tc>
        <w:tc>
          <w:tcPr>
            <w:tcW w:w="46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Branch:</w:t>
            </w:r>
          </w:p>
        </w:tc>
      </w:tr>
      <w:tr w:rsidR="00FF2735" w:rsidRPr="0074730D" w:rsidTr="00801D42">
        <w:trPr>
          <w:tblCellSpacing w:w="20" w:type="dxa"/>
        </w:trPr>
        <w:tc>
          <w:tcPr>
            <w:tcW w:w="43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 xml:space="preserve">Date </w:t>
            </w:r>
          </w:p>
        </w:tc>
        <w:tc>
          <w:tcPr>
            <w:tcW w:w="570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16565" w:rsidRPr="00B2310B" w:rsidRDefault="00C16565" w:rsidP="00376A38">
            <w:pPr>
              <w:rPr>
                <w:rFonts w:ascii="Cambria" w:hAnsi="Cambria" w:cs="Arial"/>
                <w:i/>
                <w:color w:val="FF0000"/>
                <w:sz w:val="22"/>
                <w:szCs w:val="22"/>
              </w:rPr>
            </w:pPr>
            <w:r w:rsidRPr="00B2310B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Signature :</w:t>
            </w:r>
            <w:r w:rsidRPr="00B2310B">
              <w:rPr>
                <w:rFonts w:ascii="Cambria" w:hAnsi="Cambria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AD035F" w:rsidRPr="0074730D" w:rsidTr="00801D42">
        <w:trPr>
          <w:trHeight w:val="703"/>
          <w:tblCellSpacing w:w="20" w:type="dxa"/>
        </w:trPr>
        <w:tc>
          <w:tcPr>
            <w:tcW w:w="1010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D035F" w:rsidRPr="00F04E3B" w:rsidRDefault="001557B4" w:rsidP="00AD035F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 xml:space="preserve">Rs1298/-  (Incl. 18% GST) </w:t>
            </w:r>
            <w:r w:rsidR="00AD035F" w:rsidRPr="00F04E3B">
              <w:rPr>
                <w:rFonts w:ascii="Arial" w:hAnsi="Arial" w:cs="Arial"/>
                <w:b/>
                <w:sz w:val="18"/>
                <w:szCs w:val="14"/>
              </w:rPr>
              <w:t xml:space="preserve">for all members below 28yrs and for </w:t>
            </w:r>
            <w:r w:rsidR="00AD035F" w:rsidRPr="00EB5B27">
              <w:rPr>
                <w:rFonts w:ascii="Arial" w:hAnsi="Arial" w:cs="Arial"/>
                <w:b/>
                <w:sz w:val="18"/>
                <w:szCs w:val="14"/>
                <w:u w:val="single"/>
              </w:rPr>
              <w:t>teaching faculty</w:t>
            </w:r>
            <w:r w:rsidR="00AD035F" w:rsidRPr="00F04E3B">
              <w:rPr>
                <w:rFonts w:ascii="Arial" w:hAnsi="Arial" w:cs="Arial"/>
                <w:b/>
                <w:sz w:val="18"/>
                <w:szCs w:val="14"/>
              </w:rPr>
              <w:t>.</w:t>
            </w:r>
          </w:p>
          <w:p w:rsidR="008F0B29" w:rsidRDefault="00AD035F" w:rsidP="00AD035F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4"/>
              </w:rPr>
            </w:pPr>
            <w:r w:rsidRPr="00F04E3B">
              <w:rPr>
                <w:rFonts w:ascii="Arial" w:hAnsi="Arial" w:cs="Arial"/>
                <w:b/>
                <w:sz w:val="18"/>
                <w:szCs w:val="14"/>
              </w:rPr>
              <w:t>Rs.1652/- (Incl. 18% GST) for all members above 28yrs of age.</w:t>
            </w:r>
            <w:r w:rsidR="00761296">
              <w:rPr>
                <w:rFonts w:ascii="Arial" w:hAnsi="Arial" w:cs="Arial"/>
                <w:b/>
                <w:sz w:val="18"/>
                <w:szCs w:val="14"/>
              </w:rPr>
              <w:t xml:space="preserve">  </w:t>
            </w:r>
          </w:p>
          <w:p w:rsidR="00AD035F" w:rsidRDefault="00761296" w:rsidP="00AD035F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 xml:space="preserve">Rs.11800/- (incl 18% GST) 10yr </w:t>
            </w:r>
            <w:r w:rsidR="00C73993">
              <w:rPr>
                <w:rFonts w:ascii="Arial" w:hAnsi="Arial" w:cs="Arial"/>
                <w:b/>
                <w:sz w:val="18"/>
                <w:szCs w:val="14"/>
              </w:rPr>
              <w:t xml:space="preserve">professional </w:t>
            </w:r>
            <w:r>
              <w:rPr>
                <w:rFonts w:ascii="Arial" w:hAnsi="Arial" w:cs="Arial"/>
                <w:b/>
                <w:sz w:val="18"/>
                <w:szCs w:val="14"/>
              </w:rPr>
              <w:t>membership</w:t>
            </w:r>
          </w:p>
          <w:p w:rsidR="00AD035F" w:rsidRPr="00325792" w:rsidRDefault="00AD035F" w:rsidP="00880349">
            <w:pPr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20B" w:rsidRDefault="0083720B" w:rsidP="00C73993">
      <w:pPr>
        <w:rPr>
          <w:sz w:val="8"/>
        </w:rPr>
      </w:pPr>
      <w:bookmarkStart w:id="0" w:name="_GoBack"/>
      <w:bookmarkEnd w:id="0"/>
    </w:p>
    <w:sectPr w:rsidR="0083720B" w:rsidSect="00824C9E">
      <w:pgSz w:w="11907" w:h="16840" w:code="9"/>
      <w:pgMar w:top="720" w:right="720" w:bottom="720" w:left="720" w:header="720" w:footer="720" w:gutter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02" w:rsidRDefault="00610B02" w:rsidP="00311152">
      <w:r>
        <w:separator/>
      </w:r>
    </w:p>
  </w:endnote>
  <w:endnote w:type="continuationSeparator" w:id="0">
    <w:p w:rsidR="00610B02" w:rsidRDefault="00610B02" w:rsidP="003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02" w:rsidRDefault="00610B02" w:rsidP="00311152">
      <w:r>
        <w:separator/>
      </w:r>
    </w:p>
  </w:footnote>
  <w:footnote w:type="continuationSeparator" w:id="0">
    <w:p w:rsidR="00610B02" w:rsidRDefault="00610B02" w:rsidP="0031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44C3"/>
    <w:multiLevelType w:val="hybridMultilevel"/>
    <w:tmpl w:val="BD5E2F24"/>
    <w:lvl w:ilvl="0" w:tplc="72E64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8D"/>
    <w:rsid w:val="0000752D"/>
    <w:rsid w:val="00007569"/>
    <w:rsid w:val="0003213B"/>
    <w:rsid w:val="00041E09"/>
    <w:rsid w:val="000455BC"/>
    <w:rsid w:val="00054495"/>
    <w:rsid w:val="00063732"/>
    <w:rsid w:val="000768E9"/>
    <w:rsid w:val="000773BD"/>
    <w:rsid w:val="00084839"/>
    <w:rsid w:val="00097507"/>
    <w:rsid w:val="000B0D1C"/>
    <w:rsid w:val="000C10AA"/>
    <w:rsid w:val="000C5DE6"/>
    <w:rsid w:val="000E4FC8"/>
    <w:rsid w:val="001075FF"/>
    <w:rsid w:val="00117B0B"/>
    <w:rsid w:val="00127CDB"/>
    <w:rsid w:val="00154C5B"/>
    <w:rsid w:val="001557B4"/>
    <w:rsid w:val="001601AD"/>
    <w:rsid w:val="001720CB"/>
    <w:rsid w:val="0017335E"/>
    <w:rsid w:val="001C7762"/>
    <w:rsid w:val="001D01AB"/>
    <w:rsid w:val="001F69B2"/>
    <w:rsid w:val="00237B8D"/>
    <w:rsid w:val="00247A36"/>
    <w:rsid w:val="00256C95"/>
    <w:rsid w:val="0026518C"/>
    <w:rsid w:val="00267554"/>
    <w:rsid w:val="00274DF5"/>
    <w:rsid w:val="00285188"/>
    <w:rsid w:val="00292A60"/>
    <w:rsid w:val="002A08D4"/>
    <w:rsid w:val="002B65F8"/>
    <w:rsid w:val="002D0E09"/>
    <w:rsid w:val="002D2C4D"/>
    <w:rsid w:val="002D4DB9"/>
    <w:rsid w:val="002E534F"/>
    <w:rsid w:val="00311152"/>
    <w:rsid w:val="003247BD"/>
    <w:rsid w:val="00325792"/>
    <w:rsid w:val="00325962"/>
    <w:rsid w:val="00336FF5"/>
    <w:rsid w:val="00350E72"/>
    <w:rsid w:val="00355746"/>
    <w:rsid w:val="00363F41"/>
    <w:rsid w:val="00376A38"/>
    <w:rsid w:val="00393CD5"/>
    <w:rsid w:val="0039509B"/>
    <w:rsid w:val="00424A22"/>
    <w:rsid w:val="00435CBA"/>
    <w:rsid w:val="00447878"/>
    <w:rsid w:val="00473EEF"/>
    <w:rsid w:val="00475CD9"/>
    <w:rsid w:val="0049322D"/>
    <w:rsid w:val="004C1B5D"/>
    <w:rsid w:val="004F36A8"/>
    <w:rsid w:val="005004C2"/>
    <w:rsid w:val="00500857"/>
    <w:rsid w:val="0050792E"/>
    <w:rsid w:val="005239B9"/>
    <w:rsid w:val="00572EEC"/>
    <w:rsid w:val="005D6328"/>
    <w:rsid w:val="005E1DE2"/>
    <w:rsid w:val="00610B02"/>
    <w:rsid w:val="00610E6D"/>
    <w:rsid w:val="00627525"/>
    <w:rsid w:val="00643A4D"/>
    <w:rsid w:val="00652178"/>
    <w:rsid w:val="00667C0A"/>
    <w:rsid w:val="00681251"/>
    <w:rsid w:val="00687375"/>
    <w:rsid w:val="006B5D7B"/>
    <w:rsid w:val="006D045E"/>
    <w:rsid w:val="00702045"/>
    <w:rsid w:val="00702FFC"/>
    <w:rsid w:val="00705434"/>
    <w:rsid w:val="0071594C"/>
    <w:rsid w:val="0073365E"/>
    <w:rsid w:val="0074730D"/>
    <w:rsid w:val="00761296"/>
    <w:rsid w:val="007643A6"/>
    <w:rsid w:val="00776075"/>
    <w:rsid w:val="007969FE"/>
    <w:rsid w:val="007B0366"/>
    <w:rsid w:val="007C3D9C"/>
    <w:rsid w:val="007D0727"/>
    <w:rsid w:val="007D3698"/>
    <w:rsid w:val="00801D42"/>
    <w:rsid w:val="00820C1A"/>
    <w:rsid w:val="00824C9E"/>
    <w:rsid w:val="0083720B"/>
    <w:rsid w:val="00856DD9"/>
    <w:rsid w:val="00880349"/>
    <w:rsid w:val="00886C9B"/>
    <w:rsid w:val="008A19D8"/>
    <w:rsid w:val="008E089C"/>
    <w:rsid w:val="008F0B29"/>
    <w:rsid w:val="00901011"/>
    <w:rsid w:val="00923C1C"/>
    <w:rsid w:val="00931A1C"/>
    <w:rsid w:val="0098563B"/>
    <w:rsid w:val="009A40D0"/>
    <w:rsid w:val="009D7A9F"/>
    <w:rsid w:val="009E0841"/>
    <w:rsid w:val="009F24ED"/>
    <w:rsid w:val="00A67089"/>
    <w:rsid w:val="00A73780"/>
    <w:rsid w:val="00A8006E"/>
    <w:rsid w:val="00A924F2"/>
    <w:rsid w:val="00AB3E8B"/>
    <w:rsid w:val="00AB76BB"/>
    <w:rsid w:val="00AB7813"/>
    <w:rsid w:val="00AD035F"/>
    <w:rsid w:val="00AD4043"/>
    <w:rsid w:val="00AE07BF"/>
    <w:rsid w:val="00AF7641"/>
    <w:rsid w:val="00B0122A"/>
    <w:rsid w:val="00B02074"/>
    <w:rsid w:val="00B100C3"/>
    <w:rsid w:val="00B2310B"/>
    <w:rsid w:val="00B42F62"/>
    <w:rsid w:val="00B44247"/>
    <w:rsid w:val="00B60348"/>
    <w:rsid w:val="00B7414D"/>
    <w:rsid w:val="00B745EE"/>
    <w:rsid w:val="00B77485"/>
    <w:rsid w:val="00B84962"/>
    <w:rsid w:val="00BE5B67"/>
    <w:rsid w:val="00BF476E"/>
    <w:rsid w:val="00C16565"/>
    <w:rsid w:val="00C25E25"/>
    <w:rsid w:val="00C55DE6"/>
    <w:rsid w:val="00C73993"/>
    <w:rsid w:val="00C761CD"/>
    <w:rsid w:val="00C82DDD"/>
    <w:rsid w:val="00C93D24"/>
    <w:rsid w:val="00CC4445"/>
    <w:rsid w:val="00CD4134"/>
    <w:rsid w:val="00CE326C"/>
    <w:rsid w:val="00D023FA"/>
    <w:rsid w:val="00D40F92"/>
    <w:rsid w:val="00D4285D"/>
    <w:rsid w:val="00D67AF6"/>
    <w:rsid w:val="00DA25CE"/>
    <w:rsid w:val="00DB21FD"/>
    <w:rsid w:val="00DC1B92"/>
    <w:rsid w:val="00E774EA"/>
    <w:rsid w:val="00E84D27"/>
    <w:rsid w:val="00EB5B27"/>
    <w:rsid w:val="00ED68AB"/>
    <w:rsid w:val="00EE426E"/>
    <w:rsid w:val="00F04E3B"/>
    <w:rsid w:val="00F12F5A"/>
    <w:rsid w:val="00F14E03"/>
    <w:rsid w:val="00F27C10"/>
    <w:rsid w:val="00F46071"/>
    <w:rsid w:val="00F56665"/>
    <w:rsid w:val="00F7042B"/>
    <w:rsid w:val="00F779AE"/>
    <w:rsid w:val="00F821E5"/>
    <w:rsid w:val="00F84A09"/>
    <w:rsid w:val="00F87087"/>
    <w:rsid w:val="00F92AEC"/>
    <w:rsid w:val="00FA5A19"/>
    <w:rsid w:val="00FB0D83"/>
    <w:rsid w:val="00FB0F82"/>
    <w:rsid w:val="00FC2ACE"/>
    <w:rsid w:val="00FF2735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5:chartTrackingRefBased/>
  <w15:docId w15:val="{85A50090-4EEE-4260-90CF-6DB6FBF0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8D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FB0F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7B8D"/>
    <w:rPr>
      <w:color w:val="0000FF"/>
      <w:u w:val="single"/>
    </w:rPr>
  </w:style>
  <w:style w:type="table" w:styleId="TableWeb3">
    <w:name w:val="Table Web 3"/>
    <w:basedOn w:val="TableNormal"/>
    <w:rsid w:val="00237B8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6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B0F8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FB0F82"/>
    <w:rPr>
      <w:b/>
      <w:bCs/>
    </w:rPr>
  </w:style>
  <w:style w:type="table" w:styleId="TableWeb2">
    <w:name w:val="Table Web 2"/>
    <w:basedOn w:val="TableNormal"/>
    <w:rsid w:val="0083720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11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1152"/>
    <w:rPr>
      <w:sz w:val="24"/>
      <w:szCs w:val="24"/>
    </w:rPr>
  </w:style>
  <w:style w:type="paragraph" w:styleId="Footer">
    <w:name w:val="footer"/>
    <w:basedOn w:val="Normal"/>
    <w:link w:val="FooterChar"/>
    <w:rsid w:val="00311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11152"/>
    <w:rPr>
      <w:sz w:val="24"/>
      <w:szCs w:val="24"/>
    </w:rPr>
  </w:style>
  <w:style w:type="paragraph" w:styleId="BalloonText">
    <w:name w:val="Balloon Text"/>
    <w:basedOn w:val="Normal"/>
    <w:link w:val="BalloonTextChar"/>
    <w:rsid w:val="00054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449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ny@sae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263-486A-4F75-9F23-720BBB8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ant to join SAEINDIA and take advantage of all the member benefits</vt:lpstr>
    </vt:vector>
  </TitlesOfParts>
  <Company>SAE</Company>
  <LinksUpToDate>false</LinksUpToDate>
  <CharactersWithSpaces>1516</CharactersWithSpaces>
  <SharedDoc>false</SharedDoc>
  <HLinks>
    <vt:vector size="60" baseType="variant">
      <vt:variant>
        <vt:i4>852073</vt:i4>
      </vt:variant>
      <vt:variant>
        <vt:i4>27</vt:i4>
      </vt:variant>
      <vt:variant>
        <vt:i4>0</vt:i4>
      </vt:variant>
      <vt:variant>
        <vt:i4>5</vt:i4>
      </vt:variant>
      <vt:variant>
        <vt:lpwstr>mailto:sae.nis@gmail.com</vt:lpwstr>
      </vt:variant>
      <vt:variant>
        <vt:lpwstr/>
      </vt:variant>
      <vt:variant>
        <vt:i4>131128</vt:i4>
      </vt:variant>
      <vt:variant>
        <vt:i4>24</vt:i4>
      </vt:variant>
      <vt:variant>
        <vt:i4>0</vt:i4>
      </vt:variant>
      <vt:variant>
        <vt:i4>5</vt:i4>
      </vt:variant>
      <vt:variant>
        <vt:lpwstr>mailto:SAEISS@gmail.com</vt:lpwstr>
      </vt:variant>
      <vt:variant>
        <vt:lpwstr/>
      </vt:variant>
      <vt:variant>
        <vt:i4>655487</vt:i4>
      </vt:variant>
      <vt:variant>
        <vt:i4>21</vt:i4>
      </vt:variant>
      <vt:variant>
        <vt:i4>0</vt:i4>
      </vt:variant>
      <vt:variant>
        <vt:i4>5</vt:i4>
      </vt:variant>
      <vt:variant>
        <vt:lpwstr>mailto:saebangalore@yahoo.co.in</vt:lpwstr>
      </vt:variant>
      <vt:variant>
        <vt:lpwstr/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>mailto:psrinivasaraghavan@gmail.com</vt:lpwstr>
      </vt:variant>
      <vt:variant>
        <vt:lpwstr/>
      </vt:variant>
      <vt:variant>
        <vt:i4>1835048</vt:i4>
      </vt:variant>
      <vt:variant>
        <vt:i4>15</vt:i4>
      </vt:variant>
      <vt:variant>
        <vt:i4>0</vt:i4>
      </vt:variant>
      <vt:variant>
        <vt:i4>5</vt:i4>
      </vt:variant>
      <vt:variant>
        <vt:lpwstr>mailto:pkbosedirector@gmail.com</vt:lpwstr>
      </vt:variant>
      <vt:variant>
        <vt:lpwstr/>
      </vt:variant>
      <vt:variant>
        <vt:i4>7143448</vt:i4>
      </vt:variant>
      <vt:variant>
        <vt:i4>12</vt:i4>
      </vt:variant>
      <vt:variant>
        <vt:i4>0</vt:i4>
      </vt:variant>
      <vt:variant>
        <vt:i4>5</vt:i4>
      </vt:variant>
      <vt:variant>
        <vt:lpwstr>mailto:ahmed.akhlak@yahoo.com</vt:lpwstr>
      </vt:variant>
      <vt:variant>
        <vt:lpwstr/>
      </vt:variant>
      <vt:variant>
        <vt:i4>3014682</vt:i4>
      </vt:variant>
      <vt:variant>
        <vt:i4>9</vt:i4>
      </vt:variant>
      <vt:variant>
        <vt:i4>0</vt:i4>
      </vt:variant>
      <vt:variant>
        <vt:i4>5</vt:i4>
      </vt:variant>
      <vt:variant>
        <vt:lpwstr>mailto:rrs@saeindia.org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mailto:nitin.suvarna@kpit.com</vt:lpwstr>
      </vt:variant>
      <vt:variant>
        <vt:lpwstr/>
      </vt:variant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nisuvarna@rediffmail.com</vt:lpwstr>
      </vt:variant>
      <vt:variant>
        <vt:lpwstr/>
      </vt:variant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mailto:nitinsuvarna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nt to join SAEINDIA and take advantage of all the member benefits</dc:title>
  <dc:subject/>
  <dc:creator>Welcome</dc:creator>
  <cp:keywords/>
  <cp:lastModifiedBy>hp</cp:lastModifiedBy>
  <cp:revision>36</cp:revision>
  <cp:lastPrinted>2017-08-21T07:13:00Z</cp:lastPrinted>
  <dcterms:created xsi:type="dcterms:W3CDTF">2017-07-18T07:23:00Z</dcterms:created>
  <dcterms:modified xsi:type="dcterms:W3CDTF">2018-01-10T04:39:00Z</dcterms:modified>
</cp:coreProperties>
</file>